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8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20"/>
        <w:gridCol w:w="992"/>
        <w:gridCol w:w="557"/>
        <w:gridCol w:w="152"/>
        <w:gridCol w:w="699"/>
        <w:gridCol w:w="99"/>
        <w:gridCol w:w="336"/>
        <w:gridCol w:w="283"/>
        <w:gridCol w:w="135"/>
        <w:gridCol w:w="574"/>
        <w:gridCol w:w="142"/>
        <w:gridCol w:w="38"/>
        <w:gridCol w:w="529"/>
        <w:gridCol w:w="567"/>
        <w:gridCol w:w="411"/>
        <w:gridCol w:w="297"/>
        <w:gridCol w:w="143"/>
        <w:gridCol w:w="141"/>
        <w:gridCol w:w="454"/>
        <w:gridCol w:w="114"/>
        <w:gridCol w:w="257"/>
        <w:gridCol w:w="102"/>
        <w:gridCol w:w="65"/>
        <w:gridCol w:w="57"/>
        <w:gridCol w:w="454"/>
        <w:gridCol w:w="177"/>
        <w:gridCol w:w="419"/>
        <w:gridCol w:w="28"/>
        <w:gridCol w:w="85"/>
        <w:gridCol w:w="222"/>
        <w:gridCol w:w="119"/>
        <w:gridCol w:w="169"/>
        <w:gridCol w:w="540"/>
        <w:gridCol w:w="169"/>
        <w:gridCol w:w="506"/>
        <w:gridCol w:w="6"/>
      </w:tblGrid>
      <w:tr w:rsidR="00672316" w:rsidRPr="004831C8" w:rsidTr="00AC79FB">
        <w:tc>
          <w:tcPr>
            <w:tcW w:w="4956" w:type="dxa"/>
            <w:gridSpan w:val="1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831C8" w:rsidRPr="00D67E23" w:rsidRDefault="004831C8" w:rsidP="00B3163D">
            <w:pPr>
              <w:spacing w:afterLines="20" w:after="72" w:line="480" w:lineRule="exact"/>
              <w:ind w:firstLineChars="50" w:firstLine="151"/>
              <w:rPr>
                <w:rFonts w:ascii="ＭＳ ゴシック" w:eastAsia="ＭＳ ゴシック" w:hAnsi="ＭＳ ゴシック"/>
                <w:b/>
                <w:sz w:val="30"/>
                <w:szCs w:val="30"/>
              </w:rPr>
            </w:pPr>
            <w:r w:rsidRPr="00D67E23">
              <w:rPr>
                <w:rFonts w:ascii="ＭＳ ゴシック" w:eastAsia="ＭＳ ゴシック" w:hAnsi="ＭＳ ゴシック" w:hint="eastAsia"/>
                <w:b/>
                <w:sz w:val="30"/>
                <w:szCs w:val="30"/>
              </w:rPr>
              <w:t>ＮＩＣＵ後方病床連絡票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31C8" w:rsidRPr="004831C8" w:rsidRDefault="004831C8" w:rsidP="004831C8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1C8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1276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31C8" w:rsidRPr="004831C8" w:rsidRDefault="004831C8" w:rsidP="004831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31C8" w:rsidRPr="004831C8" w:rsidRDefault="004831C8" w:rsidP="004831C8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1C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31C8" w:rsidRPr="004831C8" w:rsidRDefault="004831C8" w:rsidP="004831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31C8" w:rsidRPr="004831C8" w:rsidRDefault="009A18E4" w:rsidP="004831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831C8" w:rsidRPr="004831C8" w:rsidRDefault="004831C8" w:rsidP="004831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831C8" w:rsidRPr="004831C8" w:rsidRDefault="004831C8" w:rsidP="004831C8">
            <w:pPr>
              <w:jc w:val="center"/>
              <w:rPr>
                <w:rFonts w:ascii="ＭＳ ゴシック" w:eastAsia="ＭＳ ゴシック" w:hAnsi="ＭＳ ゴシック"/>
              </w:rPr>
            </w:pPr>
            <w:r w:rsidRPr="004831C8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672316" w:rsidRPr="004831C8" w:rsidTr="001E2350">
        <w:tc>
          <w:tcPr>
            <w:tcW w:w="1969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72316" w:rsidRDefault="00672316" w:rsidP="006723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元病院名</w:t>
            </w:r>
          </w:p>
          <w:p w:rsidR="00672316" w:rsidRPr="004831C8" w:rsidRDefault="001E2350" w:rsidP="001E235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672316"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672316">
              <w:rPr>
                <w:rFonts w:ascii="ＭＳ ゴシック" w:eastAsia="ＭＳ ゴシック" w:hAnsi="ＭＳ ゴシック" w:hint="eastAsia"/>
              </w:rPr>
              <w:t>主治医</w:t>
            </w:r>
          </w:p>
        </w:tc>
        <w:tc>
          <w:tcPr>
            <w:tcW w:w="4546" w:type="dxa"/>
            <w:gridSpan w:val="15"/>
            <w:tcBorders>
              <w:left w:val="dotted" w:sz="4" w:space="0" w:color="auto"/>
            </w:tcBorders>
            <w:vAlign w:val="center"/>
          </w:tcPr>
          <w:p w:rsidR="00672316" w:rsidRPr="004831C8" w:rsidRDefault="00672316" w:rsidP="006723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gridSpan w:val="10"/>
            <w:tcBorders>
              <w:right w:val="dotted" w:sz="4" w:space="0" w:color="auto"/>
            </w:tcBorders>
            <w:vAlign w:val="center"/>
          </w:tcPr>
          <w:p w:rsidR="00672316" w:rsidRDefault="00672316" w:rsidP="006723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を取った</w:t>
            </w:r>
          </w:p>
          <w:p w:rsidR="00672316" w:rsidRPr="004831C8" w:rsidRDefault="00672316" w:rsidP="006723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院医師（有</w:t>
            </w:r>
            <w:r w:rsidR="002432F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無）</w:t>
            </w:r>
          </w:p>
        </w:tc>
        <w:tc>
          <w:tcPr>
            <w:tcW w:w="1816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72316" w:rsidRPr="004831C8" w:rsidRDefault="00672316" w:rsidP="006723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D3BB0" w:rsidRPr="004831C8" w:rsidTr="00AC79FB">
        <w:trPr>
          <w:trHeight w:val="17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</w:t>
            </w:r>
          </w:p>
        </w:tc>
        <w:tc>
          <w:tcPr>
            <w:tcW w:w="99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CD3BB0" w:rsidRPr="0068704E" w:rsidRDefault="00CD3BB0" w:rsidP="006870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</w:tc>
        <w:tc>
          <w:tcPr>
            <w:tcW w:w="2977" w:type="dxa"/>
            <w:gridSpan w:val="9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CD3BB0" w:rsidRPr="0068704E" w:rsidRDefault="00CD3BB0" w:rsidP="006870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99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 w:val="restart"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595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 w:val="restart"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9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gridSpan w:val="4"/>
            <w:vMerge w:val="restart"/>
            <w:tcBorders>
              <w:lef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gridSpan w:val="2"/>
            <w:vMerge w:val="restart"/>
            <w:tcBorders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681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D3BB0" w:rsidRPr="004831C8" w:rsidTr="00AC79FB">
        <w:trPr>
          <w:trHeight w:val="39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7" w:type="dxa"/>
            <w:gridSpan w:val="9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tcBorders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gridSpan w:val="4"/>
            <w:vMerge/>
            <w:tcBorders>
              <w:lef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vMerge/>
            <w:tcBorders>
              <w:right w:val="nil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D3BB0" w:rsidRPr="004831C8" w:rsidRDefault="00CD3BB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E47D9" w:rsidRPr="004831C8" w:rsidTr="00AC79FB">
        <w:trPr>
          <w:trHeight w:val="567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E47D9" w:rsidRPr="004831C8" w:rsidRDefault="005E47D9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47D9" w:rsidRPr="004831C8" w:rsidRDefault="005E47D9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46" w:type="dxa"/>
            <w:gridSpan w:val="3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47D9" w:rsidRPr="004831C8" w:rsidRDefault="005E47D9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47D9" w:rsidRPr="004831C8" w:rsidTr="00AC79FB">
        <w:trPr>
          <w:trHeight w:val="567"/>
        </w:trPr>
        <w:tc>
          <w:tcPr>
            <w:tcW w:w="1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7D9" w:rsidRPr="004831C8" w:rsidRDefault="005E47D9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礎疾患</w:t>
            </w:r>
          </w:p>
        </w:tc>
        <w:tc>
          <w:tcPr>
            <w:tcW w:w="9046" w:type="dxa"/>
            <w:gridSpan w:val="3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47D9" w:rsidRPr="004831C8" w:rsidRDefault="005E47D9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47D9" w:rsidRPr="004831C8" w:rsidTr="00AC79FB">
        <w:trPr>
          <w:trHeight w:val="567"/>
        </w:trPr>
        <w:tc>
          <w:tcPr>
            <w:tcW w:w="1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7D9" w:rsidRPr="004831C8" w:rsidRDefault="005E47D9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合併症</w:t>
            </w:r>
          </w:p>
        </w:tc>
        <w:tc>
          <w:tcPr>
            <w:tcW w:w="9046" w:type="dxa"/>
            <w:gridSpan w:val="3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47D9" w:rsidRPr="004831C8" w:rsidRDefault="005E47D9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47D9" w:rsidRPr="004831C8" w:rsidTr="00AC79FB">
        <w:trPr>
          <w:trHeight w:val="397"/>
        </w:trPr>
        <w:tc>
          <w:tcPr>
            <w:tcW w:w="14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7D9" w:rsidRDefault="005E47D9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心疾患の有無</w:t>
            </w:r>
          </w:p>
          <w:p w:rsidR="005E47D9" w:rsidRPr="004831C8" w:rsidRDefault="005E47D9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状況</w:t>
            </w:r>
          </w:p>
        </w:tc>
        <w:tc>
          <w:tcPr>
            <w:tcW w:w="9046" w:type="dxa"/>
            <w:gridSpan w:val="3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E47D9" w:rsidRPr="004831C8" w:rsidRDefault="005E47D9" w:rsidP="005E47D9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="00DD7AD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5E47D9" w:rsidRPr="004831C8" w:rsidTr="00AC79FB">
        <w:trPr>
          <w:trHeight w:val="737"/>
        </w:trPr>
        <w:tc>
          <w:tcPr>
            <w:tcW w:w="14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7D9" w:rsidRDefault="005E47D9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46" w:type="dxa"/>
            <w:gridSpan w:val="3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E47D9" w:rsidRPr="004831C8" w:rsidRDefault="005E47D9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47D9" w:rsidRPr="004831C8" w:rsidTr="00AC79FB">
        <w:trPr>
          <w:trHeight w:val="1587"/>
        </w:trPr>
        <w:tc>
          <w:tcPr>
            <w:tcW w:w="1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7D9" w:rsidRDefault="002432F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生時の状況</w:t>
            </w:r>
          </w:p>
          <w:p w:rsidR="002432FB" w:rsidRPr="004831C8" w:rsidRDefault="002432F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後の経過</w:t>
            </w:r>
          </w:p>
        </w:tc>
        <w:tc>
          <w:tcPr>
            <w:tcW w:w="9046" w:type="dxa"/>
            <w:gridSpan w:val="3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32FB" w:rsidRPr="004831C8" w:rsidRDefault="002432FB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32FB" w:rsidRPr="004831C8" w:rsidTr="00AC79FB">
        <w:trPr>
          <w:trHeight w:val="1587"/>
        </w:trPr>
        <w:tc>
          <w:tcPr>
            <w:tcW w:w="1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32FB" w:rsidRPr="004831C8" w:rsidRDefault="002432F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治療</w:t>
            </w:r>
          </w:p>
        </w:tc>
        <w:tc>
          <w:tcPr>
            <w:tcW w:w="9046" w:type="dxa"/>
            <w:gridSpan w:val="3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6CA3" w:rsidRPr="004831C8" w:rsidRDefault="006E6CA3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10E" w:rsidRPr="004831C8" w:rsidTr="00AC79FB">
        <w:trPr>
          <w:trHeight w:val="567"/>
        </w:trPr>
        <w:tc>
          <w:tcPr>
            <w:tcW w:w="1412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6410E" w:rsidRPr="004831C8" w:rsidRDefault="00B6410E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B6410E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長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vAlign w:val="center"/>
          </w:tcPr>
          <w:p w:rsidR="00B6410E" w:rsidRPr="004831C8" w:rsidRDefault="00B6410E" w:rsidP="00B6410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B6410E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m</w:t>
            </w:r>
          </w:p>
        </w:tc>
        <w:tc>
          <w:tcPr>
            <w:tcW w:w="709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B6410E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重</w:t>
            </w:r>
          </w:p>
        </w:tc>
        <w:tc>
          <w:tcPr>
            <w:tcW w:w="1418" w:type="dxa"/>
            <w:gridSpan w:val="4"/>
            <w:tcBorders>
              <w:left w:val="nil"/>
              <w:right w:val="nil"/>
            </w:tcBorders>
            <w:vAlign w:val="center"/>
          </w:tcPr>
          <w:p w:rsidR="00B6410E" w:rsidRPr="004831C8" w:rsidRDefault="00B6410E" w:rsidP="00B6410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:rsidR="00B6410E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kg</w:t>
            </w:r>
          </w:p>
        </w:tc>
        <w:tc>
          <w:tcPr>
            <w:tcW w:w="1559" w:type="dxa"/>
            <w:gridSpan w:val="8"/>
            <w:tcBorders>
              <w:left w:val="dotted" w:sz="4" w:space="0" w:color="auto"/>
              <w:right w:val="nil"/>
            </w:tcBorders>
            <w:vAlign w:val="center"/>
          </w:tcPr>
          <w:p w:rsidR="00B6410E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発運動</w:t>
            </w:r>
          </w:p>
        </w:tc>
        <w:tc>
          <w:tcPr>
            <w:tcW w:w="1816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B6410E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　無</w:t>
            </w:r>
          </w:p>
        </w:tc>
      </w:tr>
      <w:tr w:rsidR="00064BA7" w:rsidRPr="004831C8" w:rsidTr="00AC79FB">
        <w:trPr>
          <w:trHeight w:val="567"/>
        </w:trPr>
        <w:tc>
          <w:tcPr>
            <w:tcW w:w="14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4BA7" w:rsidRPr="004831C8" w:rsidRDefault="009954DD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の状態</w:t>
            </w:r>
          </w:p>
        </w:tc>
        <w:tc>
          <w:tcPr>
            <w:tcW w:w="2261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:rsidR="00064BA7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睡眠／覚醒リズム</w:t>
            </w:r>
          </w:p>
        </w:tc>
        <w:tc>
          <w:tcPr>
            <w:tcW w:w="2701" w:type="dxa"/>
            <w:gridSpan w:val="8"/>
            <w:tcBorders>
              <w:left w:val="nil"/>
            </w:tcBorders>
            <w:vAlign w:val="center"/>
          </w:tcPr>
          <w:p w:rsidR="00064BA7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　無　　不明</w:t>
            </w:r>
          </w:p>
        </w:tc>
        <w:tc>
          <w:tcPr>
            <w:tcW w:w="1821" w:type="dxa"/>
            <w:gridSpan w:val="9"/>
            <w:tcBorders>
              <w:left w:val="dotted" w:sz="4" w:space="0" w:color="auto"/>
              <w:right w:val="nil"/>
            </w:tcBorders>
            <w:vAlign w:val="center"/>
          </w:tcPr>
          <w:p w:rsidR="00064BA7" w:rsidRPr="004831C8" w:rsidRDefault="00064BA7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けいれん</w:t>
            </w:r>
          </w:p>
        </w:tc>
        <w:tc>
          <w:tcPr>
            <w:tcW w:w="226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064BA7" w:rsidRPr="004831C8" w:rsidRDefault="00064BA7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="00B6410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064BA7" w:rsidRPr="004831C8" w:rsidTr="00AC79FB">
        <w:trPr>
          <w:trHeight w:val="567"/>
        </w:trPr>
        <w:tc>
          <w:tcPr>
            <w:tcW w:w="141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64BA7" w:rsidRPr="004831C8" w:rsidRDefault="00064BA7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:rsidR="00064BA7" w:rsidRPr="004831C8" w:rsidRDefault="00B6410E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筋緊張</w:t>
            </w:r>
          </w:p>
        </w:tc>
        <w:tc>
          <w:tcPr>
            <w:tcW w:w="2701" w:type="dxa"/>
            <w:gridSpan w:val="8"/>
            <w:tcBorders>
              <w:left w:val="nil"/>
            </w:tcBorders>
            <w:vAlign w:val="center"/>
          </w:tcPr>
          <w:p w:rsidR="00064BA7" w:rsidRPr="004831C8" w:rsidRDefault="00B6410E" w:rsidP="00B641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亢進　　正常　　低下</w:t>
            </w:r>
          </w:p>
        </w:tc>
        <w:tc>
          <w:tcPr>
            <w:tcW w:w="1821" w:type="dxa"/>
            <w:gridSpan w:val="9"/>
            <w:tcBorders>
              <w:left w:val="dotted" w:sz="4" w:space="0" w:color="auto"/>
              <w:right w:val="nil"/>
            </w:tcBorders>
            <w:vAlign w:val="center"/>
          </w:tcPr>
          <w:p w:rsidR="00064BA7" w:rsidRPr="004831C8" w:rsidRDefault="00064BA7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形・拘縮</w:t>
            </w:r>
          </w:p>
        </w:tc>
        <w:tc>
          <w:tcPr>
            <w:tcW w:w="2263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:rsidR="00064BA7" w:rsidRPr="004831C8" w:rsidRDefault="00064BA7" w:rsidP="00064B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="00B6410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367ABC" w:rsidRPr="004831C8" w:rsidTr="00AC79FB">
        <w:trPr>
          <w:trHeight w:val="567"/>
        </w:trPr>
        <w:tc>
          <w:tcPr>
            <w:tcW w:w="141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7ABC" w:rsidRPr="004831C8" w:rsidRDefault="00367ABC" w:rsidP="00367A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置の内容</w:t>
            </w:r>
          </w:p>
        </w:tc>
        <w:tc>
          <w:tcPr>
            <w:tcW w:w="1507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367ABC" w:rsidRPr="004831C8" w:rsidRDefault="00367ABC" w:rsidP="00367A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呼吸器使用</w:t>
            </w:r>
          </w:p>
        </w:tc>
        <w:tc>
          <w:tcPr>
            <w:tcW w:w="1508" w:type="dxa"/>
            <w:gridSpan w:val="6"/>
            <w:tcBorders>
              <w:left w:val="nil"/>
            </w:tcBorders>
            <w:vAlign w:val="center"/>
          </w:tcPr>
          <w:p w:rsidR="00367ABC" w:rsidRPr="004831C8" w:rsidRDefault="00367ABC" w:rsidP="00367A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　無</w:t>
            </w:r>
          </w:p>
        </w:tc>
        <w:tc>
          <w:tcPr>
            <w:tcW w:w="150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367ABC" w:rsidRPr="004831C8" w:rsidRDefault="00367ABC" w:rsidP="00367A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気管切開</w:t>
            </w:r>
          </w:p>
        </w:tc>
        <w:tc>
          <w:tcPr>
            <w:tcW w:w="1508" w:type="dxa"/>
            <w:gridSpan w:val="7"/>
            <w:tcBorders>
              <w:left w:val="nil"/>
            </w:tcBorders>
            <w:vAlign w:val="center"/>
          </w:tcPr>
          <w:p w:rsidR="00367ABC" w:rsidRPr="004831C8" w:rsidRDefault="00367ABC" w:rsidP="00367A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　無</w:t>
            </w:r>
          </w:p>
        </w:tc>
        <w:tc>
          <w:tcPr>
            <w:tcW w:w="1507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367ABC" w:rsidRPr="004831C8" w:rsidRDefault="00367ABC" w:rsidP="00367A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胃ろう</w:t>
            </w:r>
          </w:p>
        </w:tc>
        <w:tc>
          <w:tcPr>
            <w:tcW w:w="1509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367ABC" w:rsidRPr="004831C8" w:rsidRDefault="00367ABC" w:rsidP="00367A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　　無</w:t>
            </w:r>
          </w:p>
        </w:tc>
      </w:tr>
      <w:tr w:rsidR="00367ABC" w:rsidRPr="004831C8" w:rsidTr="00AC79FB">
        <w:trPr>
          <w:trHeight w:val="567"/>
        </w:trPr>
        <w:tc>
          <w:tcPr>
            <w:tcW w:w="14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7ABC" w:rsidRPr="004831C8" w:rsidRDefault="00367ABC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67ABC" w:rsidRPr="004831C8" w:rsidRDefault="00367ABC" w:rsidP="00367A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栄養方法・内容</w:t>
            </w:r>
          </w:p>
        </w:tc>
        <w:tc>
          <w:tcPr>
            <w:tcW w:w="7203" w:type="dxa"/>
            <w:gridSpan w:val="29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67ABC" w:rsidRPr="004831C8" w:rsidRDefault="00367ABC" w:rsidP="005E47D9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2432FB" w:rsidRPr="004831C8" w:rsidTr="00AC79FB">
        <w:trPr>
          <w:trHeight w:val="1984"/>
        </w:trPr>
        <w:tc>
          <w:tcPr>
            <w:tcW w:w="14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FB" w:rsidRPr="004831C8" w:rsidRDefault="006E6CA3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症状の安定度</w:t>
            </w:r>
          </w:p>
        </w:tc>
        <w:tc>
          <w:tcPr>
            <w:tcW w:w="9046" w:type="dxa"/>
            <w:gridSpan w:val="3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2FB" w:rsidRPr="004831C8" w:rsidRDefault="002432FB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32FB" w:rsidRPr="004831C8" w:rsidTr="00AC79FB">
        <w:trPr>
          <w:trHeight w:val="2268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FB" w:rsidRDefault="006E6CA3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院への</w:t>
            </w:r>
          </w:p>
          <w:p w:rsidR="006E6CA3" w:rsidRDefault="006E6CA3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転院目的</w:t>
            </w:r>
          </w:p>
          <w:p w:rsidR="006E6CA3" w:rsidRPr="004831C8" w:rsidRDefault="006E6CA3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CA3">
              <w:rPr>
                <w:rFonts w:ascii="ＭＳ ゴシック" w:eastAsia="ＭＳ ゴシック" w:hAnsi="ＭＳ ゴシック" w:hint="eastAsia"/>
                <w:sz w:val="18"/>
              </w:rPr>
              <w:t>（具体的に記載してください）</w:t>
            </w:r>
          </w:p>
        </w:tc>
        <w:tc>
          <w:tcPr>
            <w:tcW w:w="90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073" w:rsidRDefault="00614073" w:rsidP="005E47D9">
            <w:pPr>
              <w:rPr>
                <w:rFonts w:ascii="ＭＳ ゴシック" w:eastAsia="ＭＳ ゴシック" w:hAnsi="ＭＳ ゴシック"/>
              </w:rPr>
            </w:pPr>
          </w:p>
          <w:p w:rsidR="00614073" w:rsidRPr="00614073" w:rsidRDefault="00614073" w:rsidP="00614073">
            <w:pPr>
              <w:rPr>
                <w:rFonts w:ascii="ＭＳ ゴシック" w:eastAsia="ＭＳ ゴシック" w:hAnsi="ＭＳ ゴシック"/>
              </w:rPr>
            </w:pPr>
          </w:p>
          <w:p w:rsidR="00614073" w:rsidRPr="00614073" w:rsidRDefault="00614073" w:rsidP="00614073">
            <w:pPr>
              <w:rPr>
                <w:rFonts w:ascii="ＭＳ ゴシック" w:eastAsia="ＭＳ ゴシック" w:hAnsi="ＭＳ ゴシック"/>
              </w:rPr>
            </w:pPr>
          </w:p>
          <w:p w:rsidR="00614073" w:rsidRPr="00614073" w:rsidRDefault="00614073" w:rsidP="00614073">
            <w:pPr>
              <w:rPr>
                <w:rFonts w:ascii="ＭＳ ゴシック" w:eastAsia="ＭＳ ゴシック" w:hAnsi="ＭＳ ゴシック"/>
              </w:rPr>
            </w:pPr>
          </w:p>
          <w:p w:rsidR="00614073" w:rsidRDefault="00614073" w:rsidP="00614073">
            <w:pPr>
              <w:rPr>
                <w:rFonts w:ascii="ＭＳ ゴシック" w:eastAsia="ＭＳ ゴシック" w:hAnsi="ＭＳ ゴシック"/>
              </w:rPr>
            </w:pPr>
          </w:p>
          <w:p w:rsidR="00614073" w:rsidRPr="00614073" w:rsidRDefault="00614073" w:rsidP="00614073">
            <w:pPr>
              <w:rPr>
                <w:rFonts w:ascii="ＭＳ ゴシック" w:eastAsia="ＭＳ ゴシック" w:hAnsi="ＭＳ ゴシック"/>
              </w:rPr>
            </w:pPr>
          </w:p>
          <w:p w:rsidR="009A18E4" w:rsidRPr="00614073" w:rsidRDefault="009A18E4" w:rsidP="006140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3470" w:rsidRPr="004831C8" w:rsidTr="00FE13C7">
        <w:trPr>
          <w:trHeight w:val="4139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70" w:rsidRDefault="00F0347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家族構成</w:t>
            </w:r>
          </w:p>
          <w:p w:rsidR="00F03470" w:rsidRDefault="00F03470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キーパーソン）</w:t>
            </w:r>
          </w:p>
        </w:tc>
        <w:tc>
          <w:tcPr>
            <w:tcW w:w="84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13C7" w:rsidRPr="004831C8" w:rsidRDefault="00E67E2F" w:rsidP="00FE13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-1377315</wp:posOffset>
                  </wp:positionV>
                  <wp:extent cx="534035" cy="40195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13C7">
              <w:rPr>
                <w:rFonts w:ascii="ＭＳ ゴシック" w:eastAsia="ＭＳ ゴシック" w:hAnsi="ＭＳ ゴシック" w:hint="eastAsia"/>
              </w:rPr>
              <w:t>・疾病のある家族は記入　・キーパーソンと思われる人に※を</w:t>
            </w:r>
            <w:r w:rsidR="009B6090">
              <w:rPr>
                <w:rFonts w:ascii="ＭＳ ゴシック" w:eastAsia="ＭＳ ゴシック" w:hAnsi="ＭＳ ゴシック" w:hint="eastAsia"/>
              </w:rPr>
              <w:t>つけてください</w:t>
            </w:r>
          </w:p>
        </w:tc>
      </w:tr>
      <w:tr w:rsidR="00F03470" w:rsidRPr="004831C8" w:rsidTr="002E39B1">
        <w:trPr>
          <w:trHeight w:val="1474"/>
        </w:trPr>
        <w:tc>
          <w:tcPr>
            <w:tcW w:w="35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70" w:rsidRDefault="00F25A54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在宅移行への指導状況</w:t>
            </w:r>
          </w:p>
          <w:p w:rsidR="00F25A54" w:rsidRPr="00F25A54" w:rsidRDefault="00F25A54" w:rsidP="006870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5A54">
              <w:rPr>
                <w:rFonts w:ascii="ＭＳ Ｐゴシック" w:eastAsia="ＭＳ Ｐゴシック" w:hAnsi="ＭＳ Ｐゴシック" w:hint="eastAsia"/>
              </w:rPr>
              <w:t>（吸引・カニューレ交換など具体的に）</w:t>
            </w:r>
          </w:p>
        </w:tc>
        <w:tc>
          <w:tcPr>
            <w:tcW w:w="6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9B1" w:rsidRPr="004831C8" w:rsidRDefault="002E39B1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3470" w:rsidRPr="004831C8" w:rsidTr="002E39B1">
        <w:trPr>
          <w:trHeight w:val="1474"/>
        </w:trPr>
        <w:tc>
          <w:tcPr>
            <w:tcW w:w="35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70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利用している公的サービス</w:t>
            </w:r>
          </w:p>
          <w:p w:rsidR="00032B0B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児相の関わり・手帳の有無・</w:t>
            </w:r>
          </w:p>
          <w:p w:rsidR="00032B0B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科医療補償制度の申請など）</w:t>
            </w:r>
          </w:p>
        </w:tc>
        <w:tc>
          <w:tcPr>
            <w:tcW w:w="6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470" w:rsidRPr="004831C8" w:rsidRDefault="00F03470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3470" w:rsidRPr="004831C8" w:rsidTr="002E39B1">
        <w:trPr>
          <w:trHeight w:val="1474"/>
        </w:trPr>
        <w:tc>
          <w:tcPr>
            <w:tcW w:w="35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70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家族の面会状況や</w:t>
            </w:r>
          </w:p>
          <w:p w:rsidR="00032B0B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院に対する要望・要求</w:t>
            </w:r>
          </w:p>
        </w:tc>
        <w:tc>
          <w:tcPr>
            <w:tcW w:w="6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470" w:rsidRPr="004831C8" w:rsidRDefault="00F03470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3470" w:rsidRPr="004831C8" w:rsidTr="002E39B1">
        <w:trPr>
          <w:trHeight w:val="1474"/>
        </w:trPr>
        <w:tc>
          <w:tcPr>
            <w:tcW w:w="35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70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宅移行に向けての問題点</w:t>
            </w:r>
          </w:p>
        </w:tc>
        <w:tc>
          <w:tcPr>
            <w:tcW w:w="6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470" w:rsidRPr="004831C8" w:rsidRDefault="00F03470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3470" w:rsidRPr="004831C8" w:rsidTr="002E39B1">
        <w:trPr>
          <w:trHeight w:val="1984"/>
        </w:trPr>
        <w:tc>
          <w:tcPr>
            <w:tcW w:w="35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70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転院目的の家族への説明内容</w:t>
            </w:r>
          </w:p>
        </w:tc>
        <w:tc>
          <w:tcPr>
            <w:tcW w:w="6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9B1" w:rsidRPr="004831C8" w:rsidRDefault="002E39B1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03470" w:rsidRPr="004831C8" w:rsidTr="002E39B1">
        <w:trPr>
          <w:trHeight w:val="1984"/>
        </w:trPr>
        <w:tc>
          <w:tcPr>
            <w:tcW w:w="35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70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転院に対する家族の受け止め</w:t>
            </w:r>
          </w:p>
          <w:p w:rsidR="00032B0B" w:rsidRDefault="00032B0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家族が当院に期待していることや転院に対する理解度）</w:t>
            </w:r>
          </w:p>
        </w:tc>
        <w:tc>
          <w:tcPr>
            <w:tcW w:w="6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9B1" w:rsidRPr="004831C8" w:rsidRDefault="002E39B1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79FB" w:rsidRPr="004831C8" w:rsidTr="00AC79FB">
        <w:trPr>
          <w:gridAfter w:val="1"/>
          <w:wAfter w:w="6" w:type="dxa"/>
          <w:trHeight w:val="567"/>
        </w:trPr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79FB" w:rsidRDefault="00AC79FB" w:rsidP="006870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79FB" w:rsidRPr="004831C8" w:rsidRDefault="00AC79FB" w:rsidP="00E40D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3114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C79FB" w:rsidRPr="004831C8" w:rsidRDefault="00AC79FB" w:rsidP="005E47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FB" w:rsidRPr="004831C8" w:rsidRDefault="00AC79FB" w:rsidP="00AC79FB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職種</w:t>
            </w:r>
          </w:p>
        </w:tc>
        <w:tc>
          <w:tcPr>
            <w:tcW w:w="24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9FB" w:rsidRPr="004831C8" w:rsidRDefault="00AC79FB" w:rsidP="005E47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79FB" w:rsidRPr="004831C8" w:rsidRDefault="00AC79FB" w:rsidP="005E47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03470" w:rsidRPr="004831C8" w:rsidTr="00AC79FB">
        <w:trPr>
          <w:gridAfter w:val="1"/>
          <w:wAfter w:w="6" w:type="dxa"/>
          <w:trHeight w:val="567"/>
        </w:trPr>
        <w:tc>
          <w:tcPr>
            <w:tcW w:w="1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470" w:rsidRDefault="00F03470" w:rsidP="006870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470" w:rsidRPr="004831C8" w:rsidRDefault="00F03470" w:rsidP="00E40D3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114" w:type="dxa"/>
            <w:gridSpan w:val="10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470" w:rsidRPr="004831C8" w:rsidRDefault="00F03470" w:rsidP="005E47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470" w:rsidRPr="004831C8" w:rsidRDefault="00F03470" w:rsidP="00AC79F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112" w:type="dxa"/>
            <w:gridSpan w:val="1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470" w:rsidRPr="004831C8" w:rsidRDefault="00F03470" w:rsidP="005E47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03470" w:rsidRPr="00032B0B" w:rsidRDefault="00F03470" w:rsidP="00032B0B">
      <w:pPr>
        <w:spacing w:line="40" w:lineRule="atLeast"/>
        <w:rPr>
          <w:sz w:val="8"/>
          <w:szCs w:val="8"/>
        </w:rPr>
      </w:pPr>
    </w:p>
    <w:sectPr w:rsidR="00F03470" w:rsidRPr="00032B0B" w:rsidSect="00C2274F">
      <w:headerReference w:type="default" r:id="rId8"/>
      <w:footerReference w:type="default" r:id="rId9"/>
      <w:pgSz w:w="11906" w:h="16838"/>
      <w:pgMar w:top="680" w:right="720" w:bottom="340" w:left="720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EC" w:rsidRDefault="00896FEC" w:rsidP="006E6CA3">
      <w:r>
        <w:separator/>
      </w:r>
    </w:p>
  </w:endnote>
  <w:endnote w:type="continuationSeparator" w:id="0">
    <w:p w:rsidR="00896FEC" w:rsidRDefault="00896FEC" w:rsidP="006E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A3" w:rsidRPr="006E6CA3" w:rsidRDefault="00614073" w:rsidP="006E6CA3">
    <w:pPr>
      <w:pStyle w:val="a6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愛知県医療療育総合センター地域支援課（FAX:０５６８－８８－０９６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EC" w:rsidRDefault="00896FEC" w:rsidP="006E6CA3">
      <w:r>
        <w:separator/>
      </w:r>
    </w:p>
  </w:footnote>
  <w:footnote w:type="continuationSeparator" w:id="0">
    <w:p w:rsidR="00896FEC" w:rsidRDefault="00896FEC" w:rsidP="006E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A3" w:rsidRDefault="006E6CA3">
    <w:pPr>
      <w:pStyle w:val="a4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C8"/>
    <w:rsid w:val="00032B0B"/>
    <w:rsid w:val="00064BA7"/>
    <w:rsid w:val="000A6CE9"/>
    <w:rsid w:val="001D10ED"/>
    <w:rsid w:val="001E2350"/>
    <w:rsid w:val="001E2996"/>
    <w:rsid w:val="00203841"/>
    <w:rsid w:val="002432FB"/>
    <w:rsid w:val="0024370B"/>
    <w:rsid w:val="002E39B1"/>
    <w:rsid w:val="0030190B"/>
    <w:rsid w:val="00367ABC"/>
    <w:rsid w:val="004831C8"/>
    <w:rsid w:val="0059256C"/>
    <w:rsid w:val="0059397B"/>
    <w:rsid w:val="005E47D9"/>
    <w:rsid w:val="00614073"/>
    <w:rsid w:val="00672316"/>
    <w:rsid w:val="0068704E"/>
    <w:rsid w:val="006C0402"/>
    <w:rsid w:val="006E6CA3"/>
    <w:rsid w:val="00730A89"/>
    <w:rsid w:val="00896FEC"/>
    <w:rsid w:val="00926150"/>
    <w:rsid w:val="009954DD"/>
    <w:rsid w:val="009A18E4"/>
    <w:rsid w:val="009A410B"/>
    <w:rsid w:val="009B42F4"/>
    <w:rsid w:val="009B6090"/>
    <w:rsid w:val="00A93D1C"/>
    <w:rsid w:val="00AC79FB"/>
    <w:rsid w:val="00B3163D"/>
    <w:rsid w:val="00B56396"/>
    <w:rsid w:val="00B60973"/>
    <w:rsid w:val="00B6410E"/>
    <w:rsid w:val="00C2274F"/>
    <w:rsid w:val="00CD3BB0"/>
    <w:rsid w:val="00D66A55"/>
    <w:rsid w:val="00D67E23"/>
    <w:rsid w:val="00DD7AD2"/>
    <w:rsid w:val="00E40D33"/>
    <w:rsid w:val="00E52AAA"/>
    <w:rsid w:val="00E67E2F"/>
    <w:rsid w:val="00F03470"/>
    <w:rsid w:val="00F25A54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40E6D"/>
  <w15:chartTrackingRefBased/>
  <w15:docId w15:val="{B39815F3-727F-4A94-A5DB-63E612C4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6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CA3"/>
  </w:style>
  <w:style w:type="paragraph" w:styleId="a6">
    <w:name w:val="footer"/>
    <w:basedOn w:val="a"/>
    <w:link w:val="a7"/>
    <w:uiPriority w:val="99"/>
    <w:unhideWhenUsed/>
    <w:rsid w:val="006E6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203F-1E3D-4A50-94DA-76CCBCAC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</cp:revision>
  <dcterms:created xsi:type="dcterms:W3CDTF">2020-06-12T09:46:00Z</dcterms:created>
  <dcterms:modified xsi:type="dcterms:W3CDTF">2020-06-26T07:55:00Z</dcterms:modified>
</cp:coreProperties>
</file>